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25B7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St. Paul’s Presbyterian Church</w:t>
      </w:r>
    </w:p>
    <w:p w14:paraId="7D66B0CC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Interim Moderator: Rev. Robert Lyle</w:t>
      </w:r>
    </w:p>
    <w:p w14:paraId="679981B6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Clerk of Session: Jan Alchorn</w:t>
      </w:r>
    </w:p>
    <w:p w14:paraId="071209D9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usic Director: Linda Giddens</w:t>
      </w:r>
    </w:p>
    <w:p w14:paraId="5A107E6E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Leading Worship Today: Rev. Dr. Brad Little</w:t>
      </w:r>
    </w:p>
    <w:p w14:paraId="1930150F" w14:textId="77777777" w:rsid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</w:p>
    <w:p w14:paraId="45CF2F6E" w14:textId="6D05F90B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arch 8,2026 9:30am</w:t>
      </w:r>
    </w:p>
    <w:p w14:paraId="385B7743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Third Sunday in Lent</w:t>
      </w:r>
    </w:p>
    <w:p w14:paraId="27FB1930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THE ORDER OF WORSHIP</w:t>
      </w:r>
    </w:p>
    <w:p w14:paraId="670203BA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UR APPROACH TO GOD</w:t>
      </w:r>
    </w:p>
    <w:p w14:paraId="5355E6BD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</w:p>
    <w:p w14:paraId="2181B748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Prelude and Greeting</w:t>
      </w:r>
    </w:p>
    <w:p w14:paraId="0860F7BD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Responsive Call to Worship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    See bulletin insert</w:t>
      </w:r>
    </w:p>
    <w:p w14:paraId="0B0CB214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Worship in Music: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   </w:t>
      </w:r>
      <w:proofErr w:type="spell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BoP</w:t>
      </w:r>
      <w:proofErr w:type="spell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508 - All the way my Saviour leads me</w:t>
      </w:r>
    </w:p>
    <w:p w14:paraId="2042E455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Prayers of Approach and Confession: </w:t>
      </w:r>
    </w:p>
    <w:p w14:paraId="110A039C" w14:textId="62ED469D" w:rsidR="00CC3140" w:rsidRPr="00CC3140" w:rsidRDefault="00CC3140" w:rsidP="00CC3140">
      <w:pPr>
        <w:pStyle w:val="BodyText"/>
        <w:kinsoku w:val="0"/>
        <w:overflowPunct w:val="0"/>
        <w:jc w:val="both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Father, Son and Holy Spirit, </w:t>
      </w:r>
      <w:proofErr w:type="gram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</w:t>
      </w:r>
      <w:proofErr w:type="gram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provide what we need to live,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from the bounty of creation. You are a God of mercy, </w:t>
      </w:r>
      <w:proofErr w:type="gram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</w:t>
      </w:r>
      <w:proofErr w:type="gram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know</w:t>
      </w:r>
    </w:p>
    <w:p w14:paraId="694FA098" w14:textId="54711865" w:rsidR="00CC3140" w:rsidRPr="00CC3140" w:rsidRDefault="00CC3140" w:rsidP="00CC3140">
      <w:pPr>
        <w:pStyle w:val="BodyText"/>
        <w:kinsoku w:val="0"/>
        <w:overflowPunct w:val="0"/>
        <w:jc w:val="both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us through and through and You love us. You are a God of hope,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proofErr w:type="gram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</w:t>
      </w:r>
      <w:proofErr w:type="gram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have an everlasting purpose for us. You are a God of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wisdom, </w:t>
      </w:r>
      <w:proofErr w:type="gram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</w:t>
      </w:r>
      <w:proofErr w:type="gram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open our minds and teach and guide us. </w:t>
      </w:r>
      <w:proofErr w:type="gram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So</w:t>
      </w:r>
      <w:proofErr w:type="gram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w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come to worship You,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Source of Wisdom, Son of Mercy, Spirit of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Hope, offering You our prayers and our praise, trusting You to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ffer us the gifts we need to thrive and to serve You in th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world You love this day and always. God, our Redeemer, 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w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e ar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not proud of all You hear in our thoughts and prayers. W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complain when we want things to change but don’t know what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to do. We justify ourselves when You call us to change but w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don’t want to. We blame others when things change and upset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ur expectations. Forgive us, God, when we are not listening for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. We pray these things in Jesus’s name. Amen</w:t>
      </w:r>
    </w:p>
    <w:p w14:paraId="2ED0C807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Assurance of Pardon  </w:t>
      </w:r>
    </w:p>
    <w:p w14:paraId="5266E113" w14:textId="402E612D" w:rsidR="00CC3140" w:rsidRPr="00CC3140" w:rsidRDefault="00CC3140" w:rsidP="00CC3140">
      <w:pPr>
        <w:pStyle w:val="BodyText"/>
        <w:kinsoku w:val="0"/>
        <w:overflowPunct w:val="0"/>
        <w:jc w:val="both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While it is true that we have sinned and gone our own way, it is a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greater truth that we are forgiven through God’s love in Jesus Christ.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All who humbly seek the mercy of God may trust that in Jesus Christ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ur sin is forgiven. Be at peace with God, with yourself and with on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another.</w:t>
      </w:r>
    </w:p>
    <w:p w14:paraId="4FD5767C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Worship in Music:   </w:t>
      </w:r>
      <w:proofErr w:type="spellStart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BoP</w:t>
      </w:r>
      <w:proofErr w:type="spellEnd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 369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— I heard the voice of Jesus say</w:t>
      </w:r>
    </w:p>
    <w:p w14:paraId="716BC936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GOD’S WORD FOR HIS PEOPLE</w:t>
      </w:r>
    </w:p>
    <w:p w14:paraId="4F130C8F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First Reading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 Exodus 17: 1-7 Pg.52</w:t>
      </w:r>
    </w:p>
    <w:p w14:paraId="28D5B22D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Responsive Reading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  Psalm 95</w:t>
      </w:r>
    </w:p>
    <w:p w14:paraId="7A03B37B" w14:textId="5A95A670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1 Come, let us sing for joy to the Lord; let us shout aloud to the Rock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f our salvation.</w:t>
      </w:r>
    </w:p>
    <w:p w14:paraId="3286D376" w14:textId="4F8B41E3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2 Let us come before him with thanksgiving and extol him with</w:t>
      </w:r>
      <w:r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music and song.</w:t>
      </w:r>
    </w:p>
    <w:p w14:paraId="796B1D1F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3 For the Lord is the great God, the great King above all gods.</w:t>
      </w:r>
    </w:p>
    <w:p w14:paraId="1D492480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4 In his hand are the depths of the earth, and the mountain</w:t>
      </w:r>
    </w:p>
    <w:p w14:paraId="1A0A0E41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peaks belong to him.</w:t>
      </w:r>
    </w:p>
    <w:p w14:paraId="0ED19F98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5 The sea is his, for he made it, and his hands formed the dry land.</w:t>
      </w:r>
    </w:p>
    <w:p w14:paraId="1AE444BE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6 Come, let us bow down in worship, let us kneel before the</w:t>
      </w:r>
    </w:p>
    <w:p w14:paraId="422DDB2E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Lord our </w:t>
      </w:r>
      <w:proofErr w:type="gramStart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Maker;</w:t>
      </w:r>
      <w:proofErr w:type="gramEnd"/>
    </w:p>
    <w:p w14:paraId="1490F324" w14:textId="3409DE21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7 for he is our God and we are the people of his pasture, the flock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under his care. Today, if only you would hear his voice,</w:t>
      </w:r>
    </w:p>
    <w:p w14:paraId="16861BBE" w14:textId="576B51BA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8 “Do not harden your hearts as you did at </w:t>
      </w:r>
      <w:proofErr w:type="spellStart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Meribah</w:t>
      </w:r>
      <w:proofErr w:type="spellEnd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, as you did</w:t>
      </w:r>
      <w:r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that day at Massah in the wilderness,</w:t>
      </w:r>
    </w:p>
    <w:p w14:paraId="6F0D4A2F" w14:textId="52C64C4C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9 where your ancestors tested me; they tried me, though they had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seen what I did.</w:t>
      </w:r>
    </w:p>
    <w:p w14:paraId="45879DAD" w14:textId="4BE12E4F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10 For forty years I was angry with that generation; I said, ‘They</w:t>
      </w:r>
      <w:r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are a people whose hearts go astray, and they have not known</w:t>
      </w: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my ways.’</w:t>
      </w:r>
    </w:p>
    <w:p w14:paraId="1396FE04" w14:textId="456F061A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11 So I declared on oath in my anger, ‘They shall never enter my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rest.’”</w:t>
      </w:r>
    </w:p>
    <w:p w14:paraId="229BA690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Third Reading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 John 4: 5-42 Pg.752</w:t>
      </w:r>
    </w:p>
    <w:p w14:paraId="4851A440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lastRenderedPageBreak/>
        <w:t>Sermon</w:t>
      </w:r>
      <w:proofErr w:type="gramStart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:  “</w:t>
      </w:r>
      <w:proofErr w:type="gramEnd"/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The Living Water”</w:t>
      </w:r>
    </w:p>
    <w:p w14:paraId="7F16FF17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</w:p>
    <w:p w14:paraId="30451F60" w14:textId="77777777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OUR RESPONSE TO THE WORD</w:t>
      </w:r>
    </w:p>
    <w:p w14:paraId="66D16FD4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</w:p>
    <w:p w14:paraId="0BBBFC93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Worship in Music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 </w:t>
      </w:r>
      <w:proofErr w:type="spell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SoG</w:t>
      </w:r>
      <w:proofErr w:type="spell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82 - Just as I am</w:t>
      </w:r>
    </w:p>
    <w:p w14:paraId="45D53DBD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Offering and Offertory</w:t>
      </w:r>
    </w:p>
    <w:p w14:paraId="20AE4731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The Doxology and Offertory Prayer</w:t>
      </w:r>
    </w:p>
    <w:p w14:paraId="58EDD9DF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Prayers of God’s People and The Lord’s Prayer</w:t>
      </w:r>
    </w:p>
    <w:p w14:paraId="37CC2D42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Confession of Faith: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proofErr w:type="spell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BoP</w:t>
      </w:r>
      <w:proofErr w:type="spell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616 - The Apostles Creed</w:t>
      </w:r>
    </w:p>
    <w:p w14:paraId="2EF11060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Worship in Music: 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  </w:t>
      </w:r>
      <w:proofErr w:type="spellStart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BoP</w:t>
      </w:r>
      <w:proofErr w:type="spellEnd"/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396 - Softly and tenderly</w:t>
      </w:r>
    </w:p>
    <w:p w14:paraId="710DECB8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Benediction and Choral Amen</w:t>
      </w:r>
    </w:p>
    <w:p w14:paraId="3E3F3160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</w:pPr>
    </w:p>
    <w:p w14:paraId="19560452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Cs/>
          <w:color w:val="000000" w:themeColor="text1"/>
          <w:sz w:val="22"/>
          <w:szCs w:val="22"/>
          <w:lang w:val="en-CA"/>
        </w:rPr>
        <w:t>Announcements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: St. Paul’s annual meeting will be held on</w:t>
      </w:r>
    </w:p>
    <w:p w14:paraId="13F08C77" w14:textId="2C1F8B18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arch 16,</w:t>
      </w:r>
      <w:r w:rsidR="000268FD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starting with a potluck lunch at 12 noon.</w:t>
      </w:r>
    </w:p>
    <w:p w14:paraId="0E49806F" w14:textId="54F585BA" w:rsidR="00CC3140" w:rsidRPr="00CC3140" w:rsidRDefault="00CC3140" w:rsidP="00CC3140">
      <w:pPr>
        <w:pStyle w:val="BodyText"/>
        <w:kinsoku w:val="0"/>
        <w:overflowPunct w:val="0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ission Moment</w:t>
      </w:r>
    </w:p>
    <w:p w14:paraId="4A826F12" w14:textId="698F6955" w:rsidR="00CC3140" w:rsidRPr="00CC3140" w:rsidRDefault="00CC3140" w:rsidP="00CC3140">
      <w:pPr>
        <w:pStyle w:val="BodyText"/>
        <w:kinsoku w:val="0"/>
        <w:overflowPunct w:val="0"/>
        <w:jc w:val="both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“I grew up among the baskets of fruit and boxes of soda. From a very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young age, I helped,” says 29-year-old Joselin. Her mother, the founder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f the Roberto Huembes market in Nicaragua, headed up a family of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odest means. “I did not manage to finish high school, since I was a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very young mother and I had to work.” Joselin attended skills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workshops through a program with PWS&amp;D’s partner. “I becam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passionate about discovering my strengths and skills for business.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I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unearthed a dream I had since I was a teenager, and that is to become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independent and have my own business.” With the program’s support,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Joselin won a seed fund and was able to open a kiosk where she sells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 xml:space="preserve"> </w:t>
      </w: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fruits and many other food items.</w:t>
      </w:r>
    </w:p>
    <w:p w14:paraId="08EBD80A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Worship leaders:</w:t>
      </w:r>
    </w:p>
    <w:p w14:paraId="5ACBAA95" w14:textId="77777777" w:rsidR="00CC3140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ar 15 – Maryann Skinner</w:t>
      </w:r>
    </w:p>
    <w:p w14:paraId="729A0B49" w14:textId="77777777" w:rsid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ar 22 – B</w:t>
      </w:r>
      <w:r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ob Lyle</w:t>
      </w:r>
    </w:p>
    <w:p w14:paraId="229054A9" w14:textId="4F545DA9" w:rsidR="00211BD3" w:rsidRPr="00CC3140" w:rsidRDefault="00CC3140" w:rsidP="00CC3140">
      <w:pPr>
        <w:pStyle w:val="BodyText"/>
        <w:kinsoku w:val="0"/>
        <w:overflowPunct w:val="0"/>
        <w:jc w:val="left"/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</w:pPr>
      <w:r w:rsidRPr="00CC3140">
        <w:rPr>
          <w:rFonts w:ascii="Poppins" w:hAnsi="Poppins" w:cs="Poppins"/>
          <w:b w:val="0"/>
          <w:color w:val="000000" w:themeColor="text1"/>
          <w:sz w:val="22"/>
          <w:szCs w:val="22"/>
          <w:lang w:val="en-CA"/>
        </w:rPr>
        <w:t>Mar 29 – Brad Little - Communion</w:t>
      </w:r>
    </w:p>
    <w:sectPr w:rsidR="00211BD3" w:rsidRPr="00CC3140">
      <w:footnotePr>
        <w:numRestart w:val="eachPage"/>
      </w:footnotePr>
      <w:pgSz w:w="15840" w:h="12240" w:orient="landscape"/>
      <w:pgMar w:top="748" w:right="720" w:bottom="809" w:left="720" w:header="720" w:footer="720" w:gutter="0"/>
      <w:cols w:num="2" w: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F8D4" w14:textId="77777777" w:rsidR="00B956E9" w:rsidRDefault="00B956E9">
      <w:pPr>
        <w:spacing w:after="0" w:line="240" w:lineRule="auto"/>
      </w:pPr>
      <w:r>
        <w:separator/>
      </w:r>
    </w:p>
  </w:endnote>
  <w:endnote w:type="continuationSeparator" w:id="0">
    <w:p w14:paraId="0BE63116" w14:textId="77777777" w:rsidR="00B956E9" w:rsidRDefault="00B9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355B" w14:textId="77777777" w:rsidR="00B956E9" w:rsidRDefault="00B956E9">
      <w:pPr>
        <w:spacing w:after="0" w:line="356" w:lineRule="auto"/>
        <w:ind w:left="0" w:firstLine="0"/>
      </w:pPr>
      <w:r>
        <w:separator/>
      </w:r>
    </w:p>
  </w:footnote>
  <w:footnote w:type="continuationSeparator" w:id="0">
    <w:p w14:paraId="0D4C2808" w14:textId="77777777" w:rsidR="00B956E9" w:rsidRDefault="00B956E9">
      <w:pPr>
        <w:spacing w:after="0" w:line="356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70A"/>
    <w:multiLevelType w:val="hybridMultilevel"/>
    <w:tmpl w:val="64DE2044"/>
    <w:lvl w:ilvl="0" w:tplc="47A4EB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7A2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4E38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BAB5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21E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883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1A50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A29A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7CA5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402964"/>
    <w:multiLevelType w:val="multilevel"/>
    <w:tmpl w:val="47B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7629A"/>
    <w:multiLevelType w:val="multilevel"/>
    <w:tmpl w:val="F51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70DEF"/>
    <w:multiLevelType w:val="hybridMultilevel"/>
    <w:tmpl w:val="7E003812"/>
    <w:lvl w:ilvl="0" w:tplc="61CAFBC4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1" w:tplc="16DC77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2" w:tplc="5B66B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3" w:tplc="4B5A3E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4" w:tplc="CDB887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5" w:tplc="657EF6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6" w:tplc="BEDC8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7" w:tplc="5E2E8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8" w:tplc="BAA24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4F9143C6"/>
    <w:multiLevelType w:val="hybridMultilevel"/>
    <w:tmpl w:val="727444BC"/>
    <w:lvl w:ilvl="0" w:tplc="66EC00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6851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A7D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243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32A1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7822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66D1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889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A207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F7439"/>
    <w:multiLevelType w:val="hybridMultilevel"/>
    <w:tmpl w:val="FF0AB0A6"/>
    <w:lvl w:ilvl="0" w:tplc="4A7836BC">
      <w:start w:val="7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1" w:tplc="232E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2" w:tplc="5664D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3" w:tplc="1500E2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4" w:tplc="D8EA06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5" w:tplc="6FCA38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6" w:tplc="BBFAF2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7" w:tplc="C810C8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  <w:lvl w:ilvl="8" w:tplc="FF2E2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75657870"/>
    <w:multiLevelType w:val="hybridMultilevel"/>
    <w:tmpl w:val="6638DBEC"/>
    <w:lvl w:ilvl="0" w:tplc="93B87BEA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4456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B83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F4DA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9CF2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C015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067F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A009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383E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204954">
    <w:abstractNumId w:val="3"/>
  </w:num>
  <w:num w:numId="2" w16cid:durableId="1751583440">
    <w:abstractNumId w:val="5"/>
  </w:num>
  <w:num w:numId="3" w16cid:durableId="606080004">
    <w:abstractNumId w:val="0"/>
  </w:num>
  <w:num w:numId="4" w16cid:durableId="951595921">
    <w:abstractNumId w:val="6"/>
  </w:num>
  <w:num w:numId="5" w16cid:durableId="924612352">
    <w:abstractNumId w:val="4"/>
  </w:num>
  <w:num w:numId="6" w16cid:durableId="327943874">
    <w:abstractNumId w:val="1"/>
  </w:num>
  <w:num w:numId="7" w16cid:durableId="1133866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C"/>
    <w:rsid w:val="000154FB"/>
    <w:rsid w:val="00025840"/>
    <w:rsid w:val="000268FD"/>
    <w:rsid w:val="00046032"/>
    <w:rsid w:val="00047282"/>
    <w:rsid w:val="000A142C"/>
    <w:rsid w:val="000B5A52"/>
    <w:rsid w:val="000C57B9"/>
    <w:rsid w:val="00111E5C"/>
    <w:rsid w:val="001121DD"/>
    <w:rsid w:val="0011357D"/>
    <w:rsid w:val="00114F89"/>
    <w:rsid w:val="0012172D"/>
    <w:rsid w:val="001417A0"/>
    <w:rsid w:val="0014371B"/>
    <w:rsid w:val="00145A32"/>
    <w:rsid w:val="001659AC"/>
    <w:rsid w:val="00187DF8"/>
    <w:rsid w:val="001E2C9F"/>
    <w:rsid w:val="001F066B"/>
    <w:rsid w:val="001F56F2"/>
    <w:rsid w:val="002029A3"/>
    <w:rsid w:val="00211BD3"/>
    <w:rsid w:val="00216434"/>
    <w:rsid w:val="002331AF"/>
    <w:rsid w:val="0023503E"/>
    <w:rsid w:val="00246D6C"/>
    <w:rsid w:val="002976A1"/>
    <w:rsid w:val="002A4EA1"/>
    <w:rsid w:val="002A7CCE"/>
    <w:rsid w:val="002A7DEB"/>
    <w:rsid w:val="002E5C36"/>
    <w:rsid w:val="003173CD"/>
    <w:rsid w:val="00323A9C"/>
    <w:rsid w:val="003313DA"/>
    <w:rsid w:val="003539FA"/>
    <w:rsid w:val="003553FD"/>
    <w:rsid w:val="003643B5"/>
    <w:rsid w:val="003F299F"/>
    <w:rsid w:val="003F4DDF"/>
    <w:rsid w:val="0043092B"/>
    <w:rsid w:val="00450864"/>
    <w:rsid w:val="004D0D53"/>
    <w:rsid w:val="004D2124"/>
    <w:rsid w:val="00527636"/>
    <w:rsid w:val="005316FD"/>
    <w:rsid w:val="0054097A"/>
    <w:rsid w:val="00577630"/>
    <w:rsid w:val="005B663F"/>
    <w:rsid w:val="005C54A8"/>
    <w:rsid w:val="0061572B"/>
    <w:rsid w:val="00622848"/>
    <w:rsid w:val="00666D99"/>
    <w:rsid w:val="006755E1"/>
    <w:rsid w:val="00676E31"/>
    <w:rsid w:val="006827E1"/>
    <w:rsid w:val="006926E3"/>
    <w:rsid w:val="00721157"/>
    <w:rsid w:val="00723CB2"/>
    <w:rsid w:val="00732387"/>
    <w:rsid w:val="00734609"/>
    <w:rsid w:val="007729C2"/>
    <w:rsid w:val="007A76B8"/>
    <w:rsid w:val="007C51C9"/>
    <w:rsid w:val="007E1422"/>
    <w:rsid w:val="007E2B49"/>
    <w:rsid w:val="008138E0"/>
    <w:rsid w:val="008433AA"/>
    <w:rsid w:val="00880342"/>
    <w:rsid w:val="008D4272"/>
    <w:rsid w:val="008D5127"/>
    <w:rsid w:val="00901D7D"/>
    <w:rsid w:val="00946028"/>
    <w:rsid w:val="00962411"/>
    <w:rsid w:val="00990CFF"/>
    <w:rsid w:val="009A4083"/>
    <w:rsid w:val="009F152F"/>
    <w:rsid w:val="00A10ECB"/>
    <w:rsid w:val="00A134E3"/>
    <w:rsid w:val="00A343D0"/>
    <w:rsid w:val="00A36FEC"/>
    <w:rsid w:val="00A44754"/>
    <w:rsid w:val="00AA5500"/>
    <w:rsid w:val="00AB0327"/>
    <w:rsid w:val="00AB1101"/>
    <w:rsid w:val="00AF4E99"/>
    <w:rsid w:val="00B5117F"/>
    <w:rsid w:val="00B67BE5"/>
    <w:rsid w:val="00B914A3"/>
    <w:rsid w:val="00B956E9"/>
    <w:rsid w:val="00B9651B"/>
    <w:rsid w:val="00B966F8"/>
    <w:rsid w:val="00BA1671"/>
    <w:rsid w:val="00C211D4"/>
    <w:rsid w:val="00C55A95"/>
    <w:rsid w:val="00C648E7"/>
    <w:rsid w:val="00C71288"/>
    <w:rsid w:val="00C71EB7"/>
    <w:rsid w:val="00C905F8"/>
    <w:rsid w:val="00CB4031"/>
    <w:rsid w:val="00CC3140"/>
    <w:rsid w:val="00CC7A8C"/>
    <w:rsid w:val="00CD143B"/>
    <w:rsid w:val="00CE3957"/>
    <w:rsid w:val="00CF3C00"/>
    <w:rsid w:val="00D03DEB"/>
    <w:rsid w:val="00D7117B"/>
    <w:rsid w:val="00DA2072"/>
    <w:rsid w:val="00DE1D69"/>
    <w:rsid w:val="00DE5942"/>
    <w:rsid w:val="00E22B8C"/>
    <w:rsid w:val="00E312C2"/>
    <w:rsid w:val="00E65D88"/>
    <w:rsid w:val="00E82D29"/>
    <w:rsid w:val="00E848E9"/>
    <w:rsid w:val="00EB7A36"/>
    <w:rsid w:val="00EC2CF0"/>
    <w:rsid w:val="00F242FE"/>
    <w:rsid w:val="00F32980"/>
    <w:rsid w:val="00F54698"/>
    <w:rsid w:val="00F763CE"/>
    <w:rsid w:val="00F96716"/>
    <w:rsid w:val="00FB4BCA"/>
    <w:rsid w:val="00FC26E4"/>
    <w:rsid w:val="00FE41C4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91BA"/>
  <w15:docId w15:val="{9FE0774C-6796-4C35-9454-979DECC4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9" w:line="265" w:lineRule="auto"/>
      <w:ind w:left="10" w:right="6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43" w:lineRule="auto"/>
      <w:ind w:right="36"/>
    </w:pPr>
    <w:rPr>
      <w:rFonts w:ascii="Calibri" w:eastAsia="Calibri" w:hAnsi="Calibri" w:cs="Calibri"/>
      <w:b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26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26"/>
      <w:vertAlign w:val="superscript"/>
    </w:rPr>
  </w:style>
  <w:style w:type="character" w:styleId="Hyperlink">
    <w:name w:val="Hyperlink"/>
    <w:basedOn w:val="DefaultParagraphFont"/>
    <w:uiPriority w:val="99"/>
    <w:unhideWhenUsed/>
    <w:rsid w:val="008433AA"/>
    <w:rPr>
      <w:color w:val="0000FF"/>
      <w:u w:val="single"/>
    </w:rPr>
  </w:style>
  <w:style w:type="paragraph" w:styleId="BodyText">
    <w:name w:val="Body Text"/>
    <w:basedOn w:val="Normal"/>
    <w:link w:val="BodyTextChar"/>
    <w:rsid w:val="008433AA"/>
    <w:pPr>
      <w:spacing w:after="0" w:line="240" w:lineRule="auto"/>
      <w:ind w:left="0" w:firstLine="0"/>
      <w:jc w:val="center"/>
    </w:pPr>
    <w:rPr>
      <w:rFonts w:ascii="Garamond" w:eastAsia="Times New Roman" w:hAnsi="Garamond" w:cs="Times New Roman"/>
      <w:b/>
      <w:color w:val="auto"/>
      <w:kern w:val="0"/>
      <w:sz w:val="18"/>
      <w:szCs w:val="20"/>
      <w:lang w:val="en-GB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433AA"/>
    <w:rPr>
      <w:rFonts w:ascii="Garamond" w:eastAsia="Times New Roman" w:hAnsi="Garamond" w:cs="Times New Roman"/>
      <w:b/>
      <w:kern w:val="0"/>
      <w:sz w:val="18"/>
      <w:szCs w:val="20"/>
      <w:lang w:val="en-GB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C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03E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23503E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D7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2F36-2BFD-471A-BFE5-C48115CC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3284</Characters>
  <Application>Microsoft Office Word</Application>
  <DocSecurity>0</DocSecurity>
  <Lines>12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yle</dc:creator>
  <cp:keywords/>
  <cp:lastModifiedBy>Robert Lyle</cp:lastModifiedBy>
  <cp:revision>2</cp:revision>
  <cp:lastPrinted>2026-02-26T13:11:00Z</cp:lastPrinted>
  <dcterms:created xsi:type="dcterms:W3CDTF">2026-03-07T15:17:00Z</dcterms:created>
  <dcterms:modified xsi:type="dcterms:W3CDTF">2026-03-07T15:17:00Z</dcterms:modified>
</cp:coreProperties>
</file>